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346" w:rsidRPr="00790346" w:rsidRDefault="00790346" w:rsidP="00255354">
      <w:pPr>
        <w:spacing w:after="160" w:line="259" w:lineRule="auto"/>
        <w:jc w:val="both"/>
        <w:rPr>
          <w:rFonts w:ascii="Times New Roman" w:eastAsiaTheme="minorHAnsi" w:hAnsi="Times New Roman"/>
        </w:rPr>
      </w:pPr>
      <w:r w:rsidRPr="00790346">
        <w:rPr>
          <w:rFonts w:asciiTheme="minorHAnsi" w:eastAsiaTheme="minorHAnsi" w:hAnsiTheme="minorHAnsi" w:cstheme="minorBidi"/>
          <w:b/>
          <w:sz w:val="28"/>
          <w:szCs w:val="28"/>
        </w:rPr>
        <w:t>Zestawienie wnioskowanych trenerów do nagród pieniężnych</w:t>
      </w:r>
      <w:r w:rsidR="006E6C85">
        <w:rPr>
          <w:rFonts w:asciiTheme="minorHAnsi" w:eastAsiaTheme="minorHAnsi" w:hAnsiTheme="minorHAnsi" w:cstheme="minorBidi"/>
          <w:b/>
          <w:sz w:val="28"/>
          <w:szCs w:val="28"/>
        </w:rPr>
        <w:t xml:space="preserve">                                       </w:t>
      </w:r>
      <w:r w:rsidR="006E6C85" w:rsidRPr="00980B12">
        <w:rPr>
          <w:rFonts w:ascii="Times New Roman" w:eastAsiaTheme="minorHAnsi" w:hAnsi="Times New Roman"/>
          <w:i/>
        </w:rPr>
        <w:t>załącznik</w:t>
      </w:r>
      <w:r w:rsidR="00033149" w:rsidRPr="00980B12">
        <w:rPr>
          <w:rFonts w:ascii="Times New Roman" w:eastAsiaTheme="minorHAnsi" w:hAnsi="Times New Roman"/>
          <w:i/>
        </w:rPr>
        <w:t xml:space="preserve"> 2</w:t>
      </w:r>
      <w:r w:rsidR="006E6C85" w:rsidRPr="00980B12">
        <w:rPr>
          <w:rFonts w:ascii="Times New Roman" w:eastAsiaTheme="minorHAnsi" w:hAnsi="Times New Roman"/>
          <w:i/>
        </w:rPr>
        <w:t>.1</w:t>
      </w:r>
      <w:r w:rsidR="00255354" w:rsidRPr="00980B12">
        <w:rPr>
          <w:rFonts w:ascii="Times New Roman" w:eastAsiaTheme="minorHAnsi" w:hAnsi="Times New Roman"/>
          <w:i/>
        </w:rPr>
        <w:t xml:space="preserve"> (wzór jak wypełnić tabelkę)</w:t>
      </w:r>
    </w:p>
    <w:tbl>
      <w:tblPr>
        <w:tblStyle w:val="Tabela-Siatka2"/>
        <w:tblpPr w:leftFromText="141" w:rightFromText="141" w:vertAnchor="page" w:horzAnchor="margin" w:tblpY="1201"/>
        <w:tblW w:w="14955" w:type="dxa"/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850"/>
        <w:gridCol w:w="1985"/>
        <w:gridCol w:w="1597"/>
        <w:gridCol w:w="671"/>
        <w:gridCol w:w="1597"/>
        <w:gridCol w:w="812"/>
        <w:gridCol w:w="993"/>
        <w:gridCol w:w="1597"/>
        <w:gridCol w:w="1597"/>
      </w:tblGrid>
      <w:tr w:rsidR="00044291" w:rsidRPr="00790346" w:rsidTr="00044291">
        <w:trPr>
          <w:trHeight w:val="1005"/>
        </w:trPr>
        <w:tc>
          <w:tcPr>
            <w:tcW w:w="56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L.p</w:t>
            </w:r>
          </w:p>
        </w:tc>
        <w:tc>
          <w:tcPr>
            <w:tcW w:w="2689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Nazwisko i imię trenera</w:t>
            </w:r>
          </w:p>
        </w:tc>
        <w:tc>
          <w:tcPr>
            <w:tcW w:w="850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ind w:firstLine="175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P/U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/I</w:t>
            </w:r>
          </w:p>
        </w:tc>
        <w:tc>
          <w:tcPr>
            <w:tcW w:w="1985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Nazwa PZS</w:t>
            </w: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Nazwa klubu</w:t>
            </w:r>
          </w:p>
        </w:tc>
        <w:tc>
          <w:tcPr>
            <w:tcW w:w="671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Województwo</w:t>
            </w: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Imię i nazwisko zawodnika</w:t>
            </w:r>
          </w:p>
        </w:tc>
        <w:tc>
          <w:tcPr>
            <w:tcW w:w="812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033149">
              <w:rPr>
                <w:rFonts w:asciiTheme="minorHAnsi" w:eastAsiaTheme="minorHAnsi" w:hAnsiTheme="minorHAnsi" w:cstheme="minorBidi"/>
                <w:sz w:val="18"/>
                <w:szCs w:val="18"/>
              </w:rPr>
              <w:t>Miejsce ( I-III )</w:t>
            </w:r>
          </w:p>
        </w:tc>
        <w:tc>
          <w:tcPr>
            <w:tcW w:w="993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Ranga zawodów (IO, IP, IG, MŚ, ME, U, AMŚ)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*</w:t>
            </w: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Konkurencja/kate-goria wagowa</w:t>
            </w: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Konkurencja objęta programem IO, IP, IG/nieobjęta</w:t>
            </w:r>
          </w:p>
        </w:tc>
      </w:tr>
      <w:tr w:rsidR="00044291" w:rsidRPr="00790346" w:rsidTr="00044291">
        <w:trPr>
          <w:trHeight w:val="980"/>
        </w:trPr>
        <w:tc>
          <w:tcPr>
            <w:tcW w:w="56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2689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Piotr Baksik</w:t>
            </w:r>
          </w:p>
        </w:tc>
        <w:tc>
          <w:tcPr>
            <w:tcW w:w="850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P</w:t>
            </w:r>
          </w:p>
        </w:tc>
        <w:tc>
          <w:tcPr>
            <w:tcW w:w="1985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PZ piłki nożnej</w:t>
            </w: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CWKS Legia</w:t>
            </w:r>
          </w:p>
        </w:tc>
        <w:tc>
          <w:tcPr>
            <w:tcW w:w="671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Maz</w:t>
            </w: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Norbert Nowak</w:t>
            </w:r>
          </w:p>
        </w:tc>
        <w:tc>
          <w:tcPr>
            <w:tcW w:w="812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ME</w:t>
            </w: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piłka nożna</w:t>
            </w: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objęta</w:t>
            </w:r>
          </w:p>
        </w:tc>
      </w:tr>
      <w:tr w:rsidR="00044291" w:rsidRPr="00790346" w:rsidTr="00044291">
        <w:trPr>
          <w:trHeight w:val="980"/>
        </w:trPr>
        <w:tc>
          <w:tcPr>
            <w:tcW w:w="56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044291" w:rsidRPr="00790346" w:rsidTr="00044291">
        <w:trPr>
          <w:trHeight w:val="980"/>
        </w:trPr>
        <w:tc>
          <w:tcPr>
            <w:tcW w:w="56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044291" w:rsidRPr="00790346" w:rsidTr="00044291">
        <w:trPr>
          <w:trHeight w:val="980"/>
        </w:trPr>
        <w:tc>
          <w:tcPr>
            <w:tcW w:w="56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044291" w:rsidRPr="00790346" w:rsidTr="00044291">
        <w:trPr>
          <w:trHeight w:val="980"/>
        </w:trPr>
        <w:tc>
          <w:tcPr>
            <w:tcW w:w="56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044291" w:rsidRPr="00790346" w:rsidTr="00044291">
        <w:trPr>
          <w:trHeight w:val="980"/>
        </w:trPr>
        <w:tc>
          <w:tcPr>
            <w:tcW w:w="56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044291" w:rsidRPr="00790346" w:rsidTr="00044291">
        <w:trPr>
          <w:trHeight w:val="980"/>
        </w:trPr>
        <w:tc>
          <w:tcPr>
            <w:tcW w:w="56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044291" w:rsidRPr="00790346" w:rsidRDefault="00044291" w:rsidP="0004429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</w:tbl>
    <w:p w:rsidR="00790346" w:rsidRDefault="00790346" w:rsidP="0079034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790346" w:rsidRPr="00790346" w:rsidRDefault="00790346" w:rsidP="0079034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790346" w:rsidRPr="00790346" w:rsidRDefault="00790346" w:rsidP="00790346">
      <w:pPr>
        <w:spacing w:after="160" w:line="259" w:lineRule="auto"/>
        <w:ind w:left="709"/>
        <w:rPr>
          <w:rFonts w:asciiTheme="minorHAnsi" w:eastAsiaTheme="minorHAnsi" w:hAnsiTheme="minorHAnsi" w:cstheme="minorBidi"/>
          <w:sz w:val="24"/>
          <w:szCs w:val="24"/>
        </w:rPr>
      </w:pPr>
      <w:r w:rsidRPr="00790346"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  <w:t>Legenda:</w:t>
      </w:r>
    </w:p>
    <w:p w:rsidR="00790346" w:rsidRPr="00033149" w:rsidRDefault="00790346" w:rsidP="00790346">
      <w:pPr>
        <w:spacing w:after="160" w:line="259" w:lineRule="auto"/>
        <w:ind w:left="709"/>
        <w:rPr>
          <w:rFonts w:asciiTheme="minorHAnsi" w:eastAsiaTheme="minorHAnsi" w:hAnsiTheme="minorHAnsi" w:cstheme="minorBidi"/>
          <w:sz w:val="24"/>
          <w:szCs w:val="24"/>
        </w:rPr>
      </w:pPr>
      <w:r w:rsidRPr="00AB3F88">
        <w:rPr>
          <w:rFonts w:asciiTheme="minorHAnsi" w:eastAsiaTheme="minorHAnsi" w:hAnsiTheme="minorHAnsi" w:cstheme="minorBidi"/>
          <w:b/>
          <w:sz w:val="18"/>
          <w:szCs w:val="18"/>
        </w:rPr>
        <w:t>P</w:t>
      </w:r>
      <w:r w:rsidRPr="00790346">
        <w:rPr>
          <w:rFonts w:asciiTheme="minorHAnsi" w:eastAsiaTheme="minorHAnsi" w:hAnsiTheme="minorHAnsi" w:cstheme="minorBidi"/>
          <w:sz w:val="18"/>
          <w:szCs w:val="18"/>
        </w:rPr>
        <w:t xml:space="preserve"> - prowadzący trener </w:t>
      </w:r>
      <w:r w:rsidRPr="00033149">
        <w:rPr>
          <w:rFonts w:asciiTheme="minorHAnsi" w:eastAsiaTheme="minorHAnsi" w:hAnsiTheme="minorHAnsi" w:cstheme="minorBidi"/>
          <w:sz w:val="18"/>
          <w:szCs w:val="18"/>
        </w:rPr>
        <w:t>(prowadzący to bezpośredni trener odpowiedzialny za wynik)</w:t>
      </w:r>
    </w:p>
    <w:p w:rsidR="00044291" w:rsidRDefault="00790346" w:rsidP="00044291">
      <w:pPr>
        <w:spacing w:after="160" w:line="259" w:lineRule="auto"/>
        <w:ind w:left="709"/>
        <w:rPr>
          <w:rFonts w:asciiTheme="minorHAnsi" w:eastAsiaTheme="minorHAnsi" w:hAnsiTheme="minorHAnsi" w:cstheme="minorBidi"/>
          <w:sz w:val="18"/>
          <w:szCs w:val="18"/>
        </w:rPr>
      </w:pPr>
      <w:r w:rsidRPr="00AB3F88">
        <w:rPr>
          <w:rFonts w:asciiTheme="minorHAnsi" w:eastAsiaTheme="minorHAnsi" w:hAnsiTheme="minorHAnsi" w:cstheme="minorBidi"/>
          <w:b/>
          <w:sz w:val="18"/>
          <w:szCs w:val="18"/>
        </w:rPr>
        <w:t>U</w:t>
      </w:r>
      <w:r w:rsidRPr="00790346">
        <w:rPr>
          <w:rFonts w:asciiTheme="minorHAnsi" w:eastAsiaTheme="minorHAnsi" w:hAnsiTheme="minorHAnsi" w:cstheme="minorBidi"/>
          <w:sz w:val="18"/>
          <w:szCs w:val="18"/>
        </w:rPr>
        <w:t xml:space="preserve"> -  uczestniczący w szkoleniu trener </w:t>
      </w:r>
      <w:r w:rsidRPr="00033149">
        <w:rPr>
          <w:rFonts w:asciiTheme="minorHAnsi" w:eastAsiaTheme="minorHAnsi" w:hAnsiTheme="minorHAnsi" w:cstheme="minorBidi"/>
          <w:sz w:val="18"/>
          <w:szCs w:val="18"/>
        </w:rPr>
        <w:t>(uczestniczący w szkoleniu trener mający wpływ na osiągnięty wynik zawodnika na zawodach mistrzowskich)</w:t>
      </w:r>
    </w:p>
    <w:p w:rsidR="00044291" w:rsidRPr="00044291" w:rsidRDefault="00044291" w:rsidP="00044291">
      <w:pPr>
        <w:spacing w:after="160" w:line="259" w:lineRule="auto"/>
        <w:ind w:left="709"/>
        <w:rPr>
          <w:rFonts w:asciiTheme="minorHAnsi" w:eastAsiaTheme="minorHAnsi" w:hAnsiTheme="minorHAnsi" w:cstheme="minorBidi"/>
          <w:sz w:val="18"/>
          <w:szCs w:val="18"/>
        </w:rPr>
      </w:pPr>
      <w:r>
        <w:rPr>
          <w:rFonts w:asciiTheme="minorHAnsi" w:eastAsiaTheme="minorHAnsi" w:hAnsiTheme="minorHAnsi" w:cstheme="minorBidi"/>
          <w:b/>
          <w:sz w:val="18"/>
          <w:szCs w:val="18"/>
        </w:rPr>
        <w:t xml:space="preserve">I </w:t>
      </w:r>
      <w:r w:rsidRPr="00044291">
        <w:rPr>
          <w:rFonts w:asciiTheme="minorHAnsi" w:eastAsiaTheme="minorHAnsi" w:hAnsiTheme="minorHAnsi" w:cstheme="minorBidi"/>
          <w:sz w:val="18"/>
          <w:szCs w:val="18"/>
        </w:rPr>
        <w:t>-</w:t>
      </w:r>
      <w:r>
        <w:rPr>
          <w:rFonts w:asciiTheme="minorHAnsi" w:eastAsiaTheme="minorHAnsi" w:hAnsiTheme="minorHAnsi" w:cstheme="minorBidi"/>
          <w:sz w:val="18"/>
          <w:szCs w:val="18"/>
        </w:rPr>
        <w:t xml:space="preserve"> inne osoby wyróżniające się szczególną aktywnością przy osiąganych wynikach wymienionych w § 10 ust. 2 pkt 1-5 Rozporządzenia</w:t>
      </w:r>
      <w:r w:rsidR="008332E4">
        <w:rPr>
          <w:rFonts w:asciiTheme="minorHAnsi" w:eastAsiaTheme="minorHAnsi" w:hAnsiTheme="minorHAnsi" w:cstheme="minorBidi"/>
          <w:sz w:val="18"/>
          <w:szCs w:val="18"/>
        </w:rPr>
        <w:t xml:space="preserve"> i uzyskującym wybitne osiągnięcia w działalności w zakresie sportu</w:t>
      </w:r>
      <w:bookmarkStart w:id="0" w:name="_GoBack"/>
      <w:bookmarkEnd w:id="0"/>
    </w:p>
    <w:p w:rsidR="000A2CBA" w:rsidRPr="00044291" w:rsidRDefault="00574087" w:rsidP="00790346">
      <w:pPr>
        <w:pStyle w:val="Akapitzlist"/>
        <w:numPr>
          <w:ilvl w:val="0"/>
          <w:numId w:val="5"/>
        </w:numPr>
        <w:spacing w:after="160" w:line="259" w:lineRule="auto"/>
        <w:rPr>
          <w:rFonts w:asciiTheme="minorHAnsi" w:eastAsiaTheme="minorHAnsi" w:hAnsiTheme="minorHAnsi" w:cstheme="minorBidi"/>
          <w:b/>
          <w:sz w:val="18"/>
          <w:szCs w:val="18"/>
        </w:rPr>
      </w:pPr>
      <w:r w:rsidRPr="00574087">
        <w:rPr>
          <w:rFonts w:asciiTheme="minorHAnsi" w:eastAsiaTheme="minorHAnsi" w:hAnsiTheme="minorHAnsi" w:cstheme="minorBidi"/>
          <w:sz w:val="18"/>
          <w:szCs w:val="18"/>
        </w:rPr>
        <w:t xml:space="preserve">właściwe </w:t>
      </w:r>
      <w:r>
        <w:rPr>
          <w:rFonts w:asciiTheme="minorHAnsi" w:eastAsiaTheme="minorHAnsi" w:hAnsiTheme="minorHAnsi" w:cstheme="minorBidi"/>
          <w:sz w:val="18"/>
          <w:szCs w:val="18"/>
        </w:rPr>
        <w:t>zaznaczyć</w:t>
      </w:r>
    </w:p>
    <w:p w:rsidR="00044291" w:rsidRPr="00044291" w:rsidRDefault="00044291" w:rsidP="00044291">
      <w:pPr>
        <w:spacing w:after="160" w:line="259" w:lineRule="auto"/>
        <w:rPr>
          <w:rFonts w:asciiTheme="minorHAnsi" w:eastAsiaTheme="minorHAnsi" w:hAnsiTheme="minorHAnsi" w:cstheme="minorBidi"/>
          <w:b/>
          <w:sz w:val="18"/>
          <w:szCs w:val="18"/>
        </w:rPr>
        <w:sectPr w:rsidR="00044291" w:rsidRPr="00044291" w:rsidSect="0098312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05AB4" w:rsidRPr="00033149" w:rsidRDefault="00F32FC1" w:rsidP="00713522">
      <w:pPr>
        <w:pStyle w:val="Tytu"/>
        <w:spacing w:line="240" w:lineRule="auto"/>
        <w:jc w:val="left"/>
        <w:rPr>
          <w:b w:val="0"/>
          <w:i/>
          <w:spacing w:val="40"/>
          <w:sz w:val="22"/>
          <w:szCs w:val="22"/>
          <w:lang w:val="pl-PL"/>
        </w:rPr>
      </w:pPr>
      <w:r>
        <w:rPr>
          <w:spacing w:val="40"/>
        </w:rPr>
        <w:lastRenderedPageBreak/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 w:rsidR="00033149" w:rsidRPr="00033149">
        <w:rPr>
          <w:rFonts w:eastAsiaTheme="minorHAnsi"/>
          <w:b w:val="0"/>
          <w:i/>
          <w:sz w:val="22"/>
          <w:szCs w:val="22"/>
        </w:rPr>
        <w:t>załącznik 2</w:t>
      </w:r>
      <w:r w:rsidR="00033149">
        <w:rPr>
          <w:rFonts w:eastAsiaTheme="minorHAnsi"/>
          <w:b w:val="0"/>
          <w:i/>
          <w:sz w:val="22"/>
          <w:szCs w:val="22"/>
        </w:rPr>
        <w:t>.2</w:t>
      </w:r>
    </w:p>
    <w:p w:rsidR="009469ED" w:rsidRPr="00BF5122" w:rsidRDefault="009469ED" w:rsidP="009469ED">
      <w:pPr>
        <w:pStyle w:val="Tytu"/>
        <w:spacing w:line="240" w:lineRule="auto"/>
        <w:rPr>
          <w:spacing w:val="40"/>
        </w:rPr>
      </w:pPr>
      <w:r w:rsidRPr="00BF5122">
        <w:rPr>
          <w:spacing w:val="40"/>
        </w:rPr>
        <w:t>OŚWIADCZENIE</w:t>
      </w:r>
      <w:r w:rsidR="004F0BA5">
        <w:rPr>
          <w:spacing w:val="40"/>
        </w:rPr>
        <w:tab/>
      </w:r>
      <w:r w:rsidR="004F0BA5">
        <w:rPr>
          <w:spacing w:val="40"/>
        </w:rPr>
        <w:tab/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F5122">
        <w:rPr>
          <w:rFonts w:ascii="Times New Roman" w:hAnsi="Times New Roman"/>
          <w:b/>
          <w:bCs/>
          <w:sz w:val="24"/>
          <w:szCs w:val="24"/>
        </w:rPr>
        <w:t>Dane personalne: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Nazwisko: .....................................................................................................................................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Imię: 1...................................................................2......................................................................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Data urodzenia: .................................................., miejsce ur.......................................................</w:t>
      </w:r>
    </w:p>
    <w:p w:rsidR="009469ED" w:rsidRPr="00BF5122" w:rsidRDefault="009469ED" w:rsidP="009469ED">
      <w:pPr>
        <w:pStyle w:val="Tekstpodstawowy"/>
        <w:rPr>
          <w:i w:val="0"/>
          <w:lang w:val="pl-PL"/>
        </w:rPr>
      </w:pPr>
      <w:r w:rsidRPr="00BF5122">
        <w:rPr>
          <w:i w:val="0"/>
          <w:lang w:val="pl-PL"/>
        </w:rPr>
        <w:t>Nr PESEL: ........................................................</w:t>
      </w:r>
    </w:p>
    <w:p w:rsidR="009469ED" w:rsidRPr="00BF5122" w:rsidRDefault="009469ED" w:rsidP="009469ED">
      <w:p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Nr dowodu osobistego/ paszportu:...............................................................................................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469ED" w:rsidRPr="00BF5122" w:rsidRDefault="009469ED" w:rsidP="009469E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F5122">
        <w:rPr>
          <w:rFonts w:ascii="Times New Roman" w:hAnsi="Times New Roman"/>
          <w:b/>
          <w:bCs/>
          <w:sz w:val="24"/>
          <w:szCs w:val="24"/>
        </w:rPr>
        <w:t>Miejsce zamieszkania: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Kod pocztowy ........................................, Miejscowość :.............................................................</w:t>
      </w:r>
    </w:p>
    <w:p w:rsidR="009469ED" w:rsidRPr="00BF5122" w:rsidRDefault="009469ED" w:rsidP="009469ED">
      <w:p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Województwo: .................................................., Gmina: .............................................................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 xml:space="preserve">Ulica:..........................................................................................................................................., 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Nr. domu: ...................., Nr mieszkania:......................................................................................</w:t>
      </w:r>
    </w:p>
    <w:p w:rsidR="009469ED" w:rsidRDefault="009469ED" w:rsidP="009469ED">
      <w:pPr>
        <w:pStyle w:val="Tekstpodstawowy"/>
        <w:spacing w:line="240" w:lineRule="auto"/>
        <w:rPr>
          <w:i w:val="0"/>
          <w:lang w:val="pl-PL"/>
        </w:rPr>
      </w:pPr>
      <w:r w:rsidRPr="00BF5122">
        <w:rPr>
          <w:i w:val="0"/>
          <w:lang w:val="pl-PL"/>
        </w:rPr>
        <w:t xml:space="preserve">Telefon kontaktowy: </w:t>
      </w:r>
    </w:p>
    <w:p w:rsidR="009469ED" w:rsidRPr="00BF5122" w:rsidRDefault="009469ED" w:rsidP="009469ED">
      <w:pPr>
        <w:pStyle w:val="Tekstpodstawowy"/>
        <w:spacing w:line="240" w:lineRule="auto"/>
        <w:rPr>
          <w:i w:val="0"/>
          <w:lang w:val="pl-PL"/>
        </w:rPr>
      </w:pPr>
      <w:r w:rsidRPr="00BF5122">
        <w:rPr>
          <w:i w:val="0"/>
          <w:lang w:val="pl-PL"/>
        </w:rPr>
        <w:t>......................................................................................................................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F5122">
        <w:rPr>
          <w:rFonts w:ascii="Times New Roman" w:hAnsi="Times New Roman"/>
          <w:b/>
          <w:bCs/>
          <w:sz w:val="24"/>
          <w:szCs w:val="24"/>
        </w:rPr>
        <w:t>Miejsce składania informacji podatkowych :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Urząd Skarbowy (adres):</w:t>
      </w:r>
      <w:r w:rsidRPr="00BF5122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b/>
          <w:bCs/>
          <w:sz w:val="24"/>
          <w:szCs w:val="24"/>
        </w:rPr>
        <w:t>Nazwa banku i nr konta osobistego</w:t>
      </w:r>
      <w:r w:rsidR="00033149">
        <w:rPr>
          <w:rFonts w:ascii="Times New Roman" w:hAnsi="Times New Roman"/>
          <w:b/>
          <w:bCs/>
          <w:sz w:val="24"/>
          <w:szCs w:val="24"/>
        </w:rPr>
        <w:t>*</w:t>
      </w:r>
      <w:r w:rsidRPr="00BF5122">
        <w:rPr>
          <w:rFonts w:ascii="Times New Roman" w:hAnsi="Times New Roman"/>
          <w:sz w:val="24"/>
          <w:szCs w:val="24"/>
        </w:rPr>
        <w:t>: .........................................................................................</w:t>
      </w:r>
    </w:p>
    <w:p w:rsidR="009469ED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</w:t>
      </w:r>
    </w:p>
    <w:p w:rsidR="00AB3F88" w:rsidRDefault="00AB3F88" w:rsidP="009469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B3F88">
        <w:rPr>
          <w:rFonts w:ascii="Times New Roman" w:hAnsi="Times New Roman"/>
          <w:b/>
          <w:sz w:val="24"/>
          <w:szCs w:val="24"/>
        </w:rPr>
        <w:t xml:space="preserve">Proszę o dokonanie wypłaty </w:t>
      </w:r>
      <w:r>
        <w:rPr>
          <w:rFonts w:ascii="Times New Roman" w:hAnsi="Times New Roman"/>
          <w:b/>
          <w:sz w:val="24"/>
          <w:szCs w:val="24"/>
        </w:rPr>
        <w:t xml:space="preserve">nagrody </w:t>
      </w:r>
      <w:r w:rsidRPr="00AB3F88">
        <w:rPr>
          <w:rFonts w:ascii="Times New Roman" w:hAnsi="Times New Roman"/>
          <w:b/>
          <w:sz w:val="24"/>
          <w:szCs w:val="24"/>
        </w:rPr>
        <w:t>przelewem pocztowym na adres</w:t>
      </w:r>
      <w:r>
        <w:rPr>
          <w:rFonts w:ascii="Times New Roman" w:hAnsi="Times New Roman"/>
          <w:b/>
          <w:sz w:val="24"/>
          <w:szCs w:val="24"/>
        </w:rPr>
        <w:t>*</w:t>
      </w:r>
      <w:r w:rsidRPr="00AB3F88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……………………………..</w:t>
      </w:r>
    </w:p>
    <w:p w:rsidR="00AB3F88" w:rsidRDefault="00AB3F88" w:rsidP="009469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:rsidR="008D604F" w:rsidRPr="00AB3F88" w:rsidRDefault="008D604F" w:rsidP="009469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-</w:t>
      </w:r>
      <w:r w:rsidRPr="008D604F">
        <w:rPr>
          <w:rFonts w:ascii="Times New Roman" w:hAnsi="Times New Roman"/>
          <w:i/>
          <w:sz w:val="24"/>
          <w:szCs w:val="24"/>
        </w:rPr>
        <w:t>proszę niewłaściwe skreślić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b/>
          <w:bCs/>
          <w:sz w:val="24"/>
          <w:szCs w:val="24"/>
        </w:rPr>
        <w:t xml:space="preserve">Wyrażam zgodę/nie wyrażam* na przetwarzanie moich danych osobowych zgodnie </w:t>
      </w:r>
      <w:r w:rsidRPr="00BF5122">
        <w:rPr>
          <w:rFonts w:ascii="Times New Roman" w:hAnsi="Times New Roman"/>
          <w:b/>
          <w:bCs/>
          <w:sz w:val="24"/>
          <w:szCs w:val="24"/>
        </w:rPr>
        <w:br/>
        <w:t>z przepisami ustawy z dnia 29 sierpnia 1997 r. o ochronie</w:t>
      </w:r>
      <w:r w:rsidR="00B440AC">
        <w:rPr>
          <w:rFonts w:ascii="Times New Roman" w:hAnsi="Times New Roman"/>
          <w:b/>
          <w:bCs/>
          <w:sz w:val="24"/>
          <w:szCs w:val="24"/>
        </w:rPr>
        <w:t xml:space="preserve"> danych osobowych (Dz.U. </w:t>
      </w:r>
      <w:r w:rsidR="00B440AC">
        <w:rPr>
          <w:rFonts w:ascii="Times New Roman" w:hAnsi="Times New Roman"/>
          <w:b/>
          <w:bCs/>
          <w:sz w:val="24"/>
          <w:szCs w:val="24"/>
        </w:rPr>
        <w:br/>
        <w:t>z 2016</w:t>
      </w:r>
      <w:r w:rsidRPr="00BF5122">
        <w:rPr>
          <w:rFonts w:ascii="Times New Roman" w:hAnsi="Times New Roman"/>
          <w:b/>
          <w:bCs/>
          <w:sz w:val="24"/>
          <w:szCs w:val="24"/>
        </w:rPr>
        <w:t xml:space="preserve"> r. </w:t>
      </w:r>
      <w:r w:rsidR="00B440AC">
        <w:rPr>
          <w:rFonts w:ascii="Times New Roman" w:hAnsi="Times New Roman"/>
          <w:b/>
          <w:bCs/>
          <w:sz w:val="24"/>
          <w:szCs w:val="24"/>
        </w:rPr>
        <w:t>,poz. 922</w:t>
      </w:r>
      <w:r w:rsidRPr="00BF5122">
        <w:rPr>
          <w:rFonts w:ascii="Times New Roman" w:hAnsi="Times New Roman"/>
          <w:b/>
          <w:bCs/>
          <w:sz w:val="24"/>
          <w:szCs w:val="24"/>
        </w:rPr>
        <w:t>)</w:t>
      </w:r>
    </w:p>
    <w:p w:rsidR="00DB248C" w:rsidRDefault="00DB248C" w:rsidP="009469ED">
      <w:pPr>
        <w:spacing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9469ED" w:rsidRPr="00BF5122" w:rsidRDefault="009469ED" w:rsidP="009469ED">
      <w:pPr>
        <w:spacing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9469ED" w:rsidRPr="00BF5122" w:rsidRDefault="009469ED" w:rsidP="00AB3F88">
      <w:pPr>
        <w:spacing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 xml:space="preserve">       data i podpis</w:t>
      </w:r>
      <w:r w:rsidR="00574087">
        <w:rPr>
          <w:rFonts w:ascii="Times New Roman" w:hAnsi="Times New Roman"/>
          <w:iCs/>
          <w:sz w:val="24"/>
          <w:szCs w:val="24"/>
        </w:rPr>
        <w:t xml:space="preserve"> trenera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sz w:val="24"/>
          <w:szCs w:val="24"/>
        </w:rPr>
        <w:t>pieczęć polskiego związku sportowego</w:t>
      </w:r>
    </w:p>
    <w:p w:rsidR="009469ED" w:rsidRDefault="009469ED" w:rsidP="009469E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45F98" w:rsidRDefault="009469ED" w:rsidP="00D74833">
      <w:pPr>
        <w:spacing w:line="360" w:lineRule="auto"/>
        <w:rPr>
          <w:rFonts w:ascii="Times New Roman" w:hAnsi="Times New Roman"/>
          <w:sz w:val="24"/>
          <w:szCs w:val="24"/>
        </w:rPr>
        <w:sectPr w:rsidR="00045F98" w:rsidSect="009C0F3B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BF5122">
        <w:rPr>
          <w:rFonts w:ascii="Times New Roman" w:hAnsi="Times New Roman"/>
          <w:sz w:val="24"/>
          <w:szCs w:val="24"/>
        </w:rPr>
        <w:t>pod</w:t>
      </w:r>
      <w:r w:rsidR="00D74833">
        <w:rPr>
          <w:rFonts w:ascii="Times New Roman" w:hAnsi="Times New Roman"/>
          <w:sz w:val="24"/>
          <w:szCs w:val="24"/>
        </w:rPr>
        <w:t>pis</w:t>
      </w:r>
      <w:r w:rsidR="00432821">
        <w:rPr>
          <w:rFonts w:ascii="Times New Roman" w:hAnsi="Times New Roman"/>
          <w:sz w:val="24"/>
          <w:szCs w:val="24"/>
        </w:rPr>
        <w:t>/y</w:t>
      </w:r>
      <w:r w:rsidR="00D74833">
        <w:rPr>
          <w:rFonts w:ascii="Times New Roman" w:hAnsi="Times New Roman"/>
          <w:sz w:val="24"/>
          <w:szCs w:val="24"/>
        </w:rPr>
        <w:t xml:space="preserve"> </w:t>
      </w:r>
      <w:r w:rsidR="00AF2AF3">
        <w:rPr>
          <w:rFonts w:ascii="Times New Roman" w:hAnsi="Times New Roman"/>
          <w:sz w:val="24"/>
          <w:szCs w:val="24"/>
        </w:rPr>
        <w:t xml:space="preserve">zgodnie ze sposobem reprezentacji  ujętym </w:t>
      </w:r>
      <w:r w:rsidR="00574087">
        <w:rPr>
          <w:rFonts w:ascii="Times New Roman" w:hAnsi="Times New Roman"/>
          <w:sz w:val="24"/>
          <w:szCs w:val="24"/>
        </w:rPr>
        <w:t>w KRS</w:t>
      </w:r>
    </w:p>
    <w:tbl>
      <w:tblPr>
        <w:tblStyle w:val="Tabela-Siatka"/>
        <w:tblpPr w:leftFromText="141" w:rightFromText="141" w:vertAnchor="text" w:horzAnchor="margin" w:tblpY="409"/>
        <w:tblW w:w="15879" w:type="dxa"/>
        <w:tblLayout w:type="fixed"/>
        <w:tblLook w:val="04A0" w:firstRow="1" w:lastRow="0" w:firstColumn="1" w:lastColumn="0" w:noHBand="0" w:noVBand="1"/>
      </w:tblPr>
      <w:tblGrid>
        <w:gridCol w:w="699"/>
        <w:gridCol w:w="2696"/>
        <w:gridCol w:w="1701"/>
        <w:gridCol w:w="2694"/>
        <w:gridCol w:w="2976"/>
        <w:gridCol w:w="1843"/>
        <w:gridCol w:w="236"/>
        <w:gridCol w:w="2092"/>
        <w:gridCol w:w="932"/>
        <w:gridCol w:w="10"/>
      </w:tblGrid>
      <w:tr w:rsidR="00045F98" w:rsidTr="00EF746F">
        <w:trPr>
          <w:trHeight w:val="704"/>
        </w:trPr>
        <w:tc>
          <w:tcPr>
            <w:tcW w:w="15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98" w:rsidRDefault="00045F98" w:rsidP="00EF746F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Pełna nazwa zawodó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w języku polskim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</w:rPr>
              <w:t xml:space="preserve">Mistrzostwa Świata w podnoszeniu ciężarów </w:t>
            </w:r>
          </w:p>
        </w:tc>
      </w:tr>
      <w:tr w:rsidR="00045F98" w:rsidTr="00EF746F">
        <w:trPr>
          <w:trHeight w:val="416"/>
        </w:trPr>
        <w:tc>
          <w:tcPr>
            <w:tcW w:w="1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iejsce zawodów – miasto i państwo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(w języku polskim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szCs w:val="28"/>
              </w:rPr>
              <w:t>Tokio, Japonia</w:t>
            </w:r>
          </w:p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Data zawodów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Cs w:val="28"/>
              </w:rPr>
              <w:t>6.07.2020r.</w:t>
            </w:r>
          </w:p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5F98" w:rsidTr="00EF746F">
        <w:trPr>
          <w:gridAfter w:val="1"/>
          <w:wAfter w:w="10" w:type="dxa"/>
          <w:trHeight w:val="50"/>
        </w:trPr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98" w:rsidTr="00EF746F">
        <w:trPr>
          <w:gridAfter w:val="1"/>
          <w:wAfter w:w="10" w:type="dxa"/>
          <w:trHeight w:val="71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p</w:t>
            </w:r>
          </w:p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isko i imię trenera w formie ,,…otrzymuje dyplom’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rener prowadzący lub uczestniczą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ię i nazwisko zawodnika/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nik sportowy upoważniający do uhonorowania dyplo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nga zawodów (IO,IP,IG,MŚ,ME,U,AMŚ, MŁMŚ,MŁME, MŚJ, MEJ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nkurencja</w:t>
            </w:r>
          </w:p>
        </w:tc>
      </w:tr>
      <w:tr w:rsidR="00045F98" w:rsidTr="00EF746F">
        <w:trPr>
          <w:gridAfter w:val="1"/>
          <w:wAfter w:w="10" w:type="dxa"/>
          <w:trHeight w:val="766"/>
        </w:trPr>
        <w:tc>
          <w:tcPr>
            <w:tcW w:w="69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 Graw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ący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non Ważny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miejsc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Ś seniorów</w:t>
            </w:r>
          </w:p>
        </w:tc>
        <w:tc>
          <w:tcPr>
            <w:tcW w:w="3260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 kg</w:t>
            </w:r>
          </w:p>
        </w:tc>
      </w:tr>
      <w:tr w:rsidR="00045F98" w:rsidTr="00EF746F">
        <w:trPr>
          <w:gridAfter w:val="1"/>
          <w:wAfter w:w="10" w:type="dxa"/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98" w:rsidTr="00EF746F">
        <w:trPr>
          <w:gridAfter w:val="1"/>
          <w:wAfter w:w="10" w:type="dxa"/>
          <w:trHeight w:val="73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98" w:rsidTr="00EF746F">
        <w:trPr>
          <w:gridAfter w:val="1"/>
          <w:wAfter w:w="10" w:type="dxa"/>
          <w:trHeight w:val="73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98" w:rsidTr="00EF746F">
        <w:trPr>
          <w:gridAfter w:val="1"/>
          <w:wAfter w:w="10" w:type="dxa"/>
          <w:trHeight w:val="73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98" w:rsidTr="00EF746F">
        <w:trPr>
          <w:gridAfter w:val="1"/>
          <w:wAfter w:w="10" w:type="dxa"/>
          <w:trHeight w:val="73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98" w:rsidTr="00EF746F">
        <w:trPr>
          <w:gridAfter w:val="1"/>
          <w:wAfter w:w="10" w:type="dxa"/>
          <w:trHeight w:val="73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98" w:rsidTr="00EF746F">
        <w:trPr>
          <w:gridAfter w:val="1"/>
          <w:wAfter w:w="10" w:type="dxa"/>
          <w:trHeight w:val="73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F98" w:rsidTr="00EF746F">
        <w:trPr>
          <w:gridAfter w:val="1"/>
          <w:wAfter w:w="10" w:type="dxa"/>
          <w:trHeight w:val="73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  <w:p w:rsidR="00045F98" w:rsidRDefault="00045F98" w:rsidP="00EF7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98" w:rsidRDefault="00045F98" w:rsidP="00EF7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7F84" w:rsidRDefault="00980B12" w:rsidP="00980B12">
      <w:pPr>
        <w:spacing w:line="360" w:lineRule="auto"/>
        <w:ind w:right="-31"/>
        <w:jc w:val="right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załącznik </w:t>
      </w:r>
      <w:r w:rsidR="00EF746F" w:rsidRPr="00980B12">
        <w:rPr>
          <w:rFonts w:ascii="Times New Roman" w:hAnsi="Times New Roman"/>
          <w:i/>
          <w:iCs/>
          <w:szCs w:val="24"/>
        </w:rPr>
        <w:t>2</w:t>
      </w:r>
      <w:r>
        <w:rPr>
          <w:rFonts w:ascii="Times New Roman" w:hAnsi="Times New Roman"/>
          <w:i/>
          <w:iCs/>
          <w:szCs w:val="24"/>
        </w:rPr>
        <w:t xml:space="preserve">.3 </w:t>
      </w:r>
      <w:r w:rsidRPr="00980B12">
        <w:rPr>
          <w:rFonts w:ascii="Times New Roman" w:hAnsi="Times New Roman"/>
          <w:i/>
          <w:iCs/>
          <w:szCs w:val="24"/>
        </w:rPr>
        <w:t>(wzór jak wypełnić tabelę)</w:t>
      </w:r>
    </w:p>
    <w:p w:rsidR="00CB7F84" w:rsidRDefault="00CB7F84" w:rsidP="00CB7F84">
      <w:pPr>
        <w:tabs>
          <w:tab w:val="left" w:pos="1020"/>
        </w:tabs>
        <w:rPr>
          <w:rFonts w:ascii="Times New Roman" w:hAnsi="Times New Roman"/>
          <w:szCs w:val="24"/>
        </w:rPr>
        <w:sectPr w:rsidR="00CB7F84" w:rsidSect="00EF746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Cs w:val="24"/>
        </w:rPr>
        <w:tab/>
      </w:r>
    </w:p>
    <w:p w:rsidR="00CB7F84" w:rsidRPr="00CB7F84" w:rsidRDefault="00CB7F84" w:rsidP="00CB7F84">
      <w:pPr>
        <w:tabs>
          <w:tab w:val="right" w:pos="907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ieczęć polskiego związku sportowego</w:t>
      </w: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ab/>
        <w:t>Miejscowość ……………</w:t>
      </w:r>
    </w:p>
    <w:p w:rsidR="00CB7F84" w:rsidRPr="00CB7F84" w:rsidRDefault="00CB7F84" w:rsidP="00CB7F84">
      <w:pPr>
        <w:tabs>
          <w:tab w:val="right" w:pos="907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ab/>
        <w:t>Data………………………</w:t>
      </w:r>
    </w:p>
    <w:p w:rsidR="00CB7F84" w:rsidRPr="00CB7F84" w:rsidRDefault="00CB7F84" w:rsidP="00CB7F84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b/>
          <w:sz w:val="24"/>
          <w:szCs w:val="24"/>
          <w:lang w:eastAsia="pl-PL"/>
        </w:rPr>
        <w:t>WNIOSEK</w:t>
      </w:r>
    </w:p>
    <w:p w:rsidR="00CB7F84" w:rsidRPr="00CB7F84" w:rsidRDefault="00CB7F84" w:rsidP="00CB7F8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 xml:space="preserve">o przyznanie nagrody pieniężnej za osiągnięcia w działalności w zakresie sportu </w:t>
      </w:r>
    </w:p>
    <w:p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CB7F84" w:rsidRPr="00CB7F84" w:rsidRDefault="00CB7F84" w:rsidP="00CB7F8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i/>
          <w:sz w:val="24"/>
          <w:szCs w:val="24"/>
          <w:lang w:eastAsia="pl-PL"/>
        </w:rPr>
        <w:t>nazwisko i imię</w:t>
      </w:r>
    </w:p>
    <w:p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.....</w:t>
      </w:r>
    </w:p>
    <w:p w:rsidR="00CB7F84" w:rsidRPr="00CB7F84" w:rsidRDefault="00CB7F84" w:rsidP="00CB7F8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i/>
          <w:sz w:val="24"/>
          <w:szCs w:val="24"/>
          <w:lang w:eastAsia="pl-PL"/>
        </w:rPr>
        <w:t>data i miejsce urodzenia</w:t>
      </w:r>
    </w:p>
    <w:p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CB7F84" w:rsidRPr="00CB7F84" w:rsidRDefault="00CB7F84" w:rsidP="00CB7F8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i/>
          <w:sz w:val="24"/>
          <w:szCs w:val="24"/>
          <w:lang w:eastAsia="pl-PL"/>
        </w:rPr>
        <w:t>dokładny adres zamieszkania</w:t>
      </w:r>
    </w:p>
    <w:p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CB7F84" w:rsidRPr="00CB7F84" w:rsidRDefault="00CB7F84" w:rsidP="00CB7F8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i/>
          <w:sz w:val="24"/>
          <w:szCs w:val="24"/>
          <w:lang w:eastAsia="pl-PL"/>
        </w:rPr>
        <w:t>okres pracy (w latach) zawodowej lub społecznej</w:t>
      </w:r>
    </w:p>
    <w:p w:rsidR="00CB7F84" w:rsidRPr="00CB7F84" w:rsidRDefault="00CB7F84" w:rsidP="00CB7F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CB7F84" w:rsidRPr="00CB7F84" w:rsidRDefault="00CB7F84" w:rsidP="00CB7F8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i/>
          <w:sz w:val="24"/>
          <w:szCs w:val="24"/>
          <w:lang w:eastAsia="pl-PL"/>
        </w:rPr>
        <w:t>tytuł zawodowy w sporcie (trener, instruktor*) numer licencji polskiego związku sportowego</w:t>
      </w:r>
    </w:p>
    <w:p w:rsidR="00CB7F84" w:rsidRPr="00CB7F84" w:rsidRDefault="00CB7F84" w:rsidP="00CB7F8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CB7F84" w:rsidRPr="00CB7F84" w:rsidRDefault="00CB7F84" w:rsidP="00CB7F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B7F8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ZASADNIENIE</w:t>
      </w:r>
    </w:p>
    <w:p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CB7F8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W uzasadnieniu należy określić, czy dana osoba była </w:t>
      </w:r>
      <w:r w:rsidRPr="00CB7F84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bezpośrednio</w:t>
      </w:r>
      <w:r w:rsidRPr="00CB7F8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prowadząca) odpowiedzialna za wynik, czy brała udział </w:t>
      </w:r>
      <w:r w:rsidRPr="00CB7F84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(uczestniczyła) w szkoleniu</w:t>
      </w:r>
      <w:r w:rsidRPr="00CB7F8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w przygotowaniach) i w jakim procencie (w skali od 10 do 50 %) miała wpływ </w:t>
      </w:r>
      <w:r w:rsidRPr="00CB7F84">
        <w:rPr>
          <w:rFonts w:ascii="Times New Roman" w:eastAsia="Times New Roman" w:hAnsi="Times New Roman"/>
          <w:i/>
          <w:szCs w:val="24"/>
          <w:lang w:eastAsia="pl-PL"/>
        </w:rPr>
        <w:t>na osiągnięty wynik zawodnika/ów upoważniający do przyznania nagrody. Czy osiągnięty wynik dotyczył konkurencji objętych programem IO,IP,IG (olimpijskie, paraolimpijskie, igrzyska głuchych) czy dotyczy konkurencji nie objętych ich programem (nieolimpijskie).</w:t>
      </w:r>
    </w:p>
    <w:p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CB7F84" w:rsidRPr="00CB7F84" w:rsidRDefault="00CB7F84" w:rsidP="00CB7F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7F84" w:rsidRPr="00CB7F84" w:rsidRDefault="00CB7F84" w:rsidP="00CB7F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7F84" w:rsidRPr="00CB7F84" w:rsidRDefault="00CB7F84" w:rsidP="00CB7F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7F84" w:rsidRPr="00CB7F84" w:rsidRDefault="00CB7F84" w:rsidP="00CB7F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7F84" w:rsidRPr="00CB7F84" w:rsidRDefault="00CB7F84" w:rsidP="00CB7F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>Podpisy osób uprawnionych (zgodnie z KRS)</w:t>
      </w:r>
    </w:p>
    <w:p w:rsidR="00CB7F84" w:rsidRPr="00CB7F84" w:rsidRDefault="00CB7F84" w:rsidP="00CB7F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CB7F84" w:rsidRPr="00CB7F84" w:rsidRDefault="00CB7F84" w:rsidP="00CB7F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W załączeniu:</w:t>
      </w: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 potwierdzający osiągnięty wynik przez zawodnika/ów na zawodach wymienionych w </w:t>
      </w:r>
      <w:r w:rsidRPr="00CB7F84">
        <w:rPr>
          <w:rFonts w:ascii="Antique Olive Roman" w:eastAsia="Times New Roman" w:hAnsi="Antique Olive Roman"/>
          <w:sz w:val="24"/>
          <w:szCs w:val="24"/>
          <w:lang w:eastAsia="pl-PL"/>
        </w:rPr>
        <w:t>§</w:t>
      </w: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 xml:space="preserve"> 10 rozporządzenia poświadczony przez polski związek sportowy.</w:t>
      </w:r>
    </w:p>
    <w:p w:rsidR="00CB7F84" w:rsidRPr="00CB7F84" w:rsidRDefault="00CB7F84" w:rsidP="00CB7F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7F84" w:rsidRPr="00CB7F84" w:rsidRDefault="00CB7F84" w:rsidP="00CB7F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sz w:val="24"/>
          <w:szCs w:val="24"/>
          <w:lang w:eastAsia="pl-PL"/>
        </w:rPr>
        <w:t>*niepotrzebne skreślić</w:t>
      </w:r>
    </w:p>
    <w:p w:rsidR="00CB7F84" w:rsidRPr="00CB7F84" w:rsidRDefault="00CB7F84" w:rsidP="00CB7F8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7F8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rosimy o czytelne (komputerowo) wypełnienie wniosku</w:t>
      </w:r>
    </w:p>
    <w:p w:rsidR="00CB7F84" w:rsidRPr="00CB7F84" w:rsidRDefault="00CB7F84" w:rsidP="00CB7F84">
      <w:pPr>
        <w:rPr>
          <w:rFonts w:ascii="Times New Roman" w:hAnsi="Times New Roman"/>
          <w:szCs w:val="24"/>
        </w:rPr>
      </w:pPr>
    </w:p>
    <w:sectPr w:rsidR="00CB7F84" w:rsidRPr="00CB7F84" w:rsidSect="00CB7F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81" w:rsidRDefault="001D7A81" w:rsidP="000D1FD3">
      <w:pPr>
        <w:spacing w:after="0" w:line="240" w:lineRule="auto"/>
      </w:pPr>
      <w:r>
        <w:separator/>
      </w:r>
    </w:p>
  </w:endnote>
  <w:endnote w:type="continuationSeparator" w:id="0">
    <w:p w:rsidR="001D7A81" w:rsidRDefault="001D7A81" w:rsidP="000D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tique Olive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81" w:rsidRDefault="001D7A81" w:rsidP="000D1FD3">
      <w:pPr>
        <w:spacing w:after="0" w:line="240" w:lineRule="auto"/>
      </w:pPr>
      <w:r>
        <w:separator/>
      </w:r>
    </w:p>
  </w:footnote>
  <w:footnote w:type="continuationSeparator" w:id="0">
    <w:p w:rsidR="001D7A81" w:rsidRDefault="001D7A81" w:rsidP="000D1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C5F"/>
    <w:multiLevelType w:val="hybridMultilevel"/>
    <w:tmpl w:val="C1EC3376"/>
    <w:lvl w:ilvl="0" w:tplc="99C0FF5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939AD"/>
    <w:multiLevelType w:val="hybridMultilevel"/>
    <w:tmpl w:val="9FF4DB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2226"/>
    <w:multiLevelType w:val="hybridMultilevel"/>
    <w:tmpl w:val="7DC436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2023B"/>
    <w:multiLevelType w:val="hybridMultilevel"/>
    <w:tmpl w:val="9930303E"/>
    <w:lvl w:ilvl="0" w:tplc="3BE05CE8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2552BA1"/>
    <w:multiLevelType w:val="hybridMultilevel"/>
    <w:tmpl w:val="1420750A"/>
    <w:lvl w:ilvl="0" w:tplc="6A9C6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3C"/>
    <w:rsid w:val="00033149"/>
    <w:rsid w:val="00044291"/>
    <w:rsid w:val="00045F98"/>
    <w:rsid w:val="000922D2"/>
    <w:rsid w:val="00094EEF"/>
    <w:rsid w:val="000A2CBA"/>
    <w:rsid w:val="000A5D4E"/>
    <w:rsid w:val="000C14FD"/>
    <w:rsid w:val="000D1FD3"/>
    <w:rsid w:val="000F6ED9"/>
    <w:rsid w:val="00104125"/>
    <w:rsid w:val="0018178B"/>
    <w:rsid w:val="00192548"/>
    <w:rsid w:val="001958DC"/>
    <w:rsid w:val="001D4E38"/>
    <w:rsid w:val="001D7A81"/>
    <w:rsid w:val="00255354"/>
    <w:rsid w:val="002640A6"/>
    <w:rsid w:val="0027249A"/>
    <w:rsid w:val="002758AF"/>
    <w:rsid w:val="002D14C4"/>
    <w:rsid w:val="002E3307"/>
    <w:rsid w:val="0032015B"/>
    <w:rsid w:val="00322BA5"/>
    <w:rsid w:val="00332072"/>
    <w:rsid w:val="003728E3"/>
    <w:rsid w:val="00374AAF"/>
    <w:rsid w:val="003C1D76"/>
    <w:rsid w:val="003E0102"/>
    <w:rsid w:val="00402F44"/>
    <w:rsid w:val="00432821"/>
    <w:rsid w:val="004F0BA5"/>
    <w:rsid w:val="0050291A"/>
    <w:rsid w:val="00502C6A"/>
    <w:rsid w:val="005548F5"/>
    <w:rsid w:val="00572B63"/>
    <w:rsid w:val="00574087"/>
    <w:rsid w:val="0058248B"/>
    <w:rsid w:val="00590269"/>
    <w:rsid w:val="005A3C1B"/>
    <w:rsid w:val="005B5C9D"/>
    <w:rsid w:val="005E7C50"/>
    <w:rsid w:val="006137F7"/>
    <w:rsid w:val="006151DA"/>
    <w:rsid w:val="0067423E"/>
    <w:rsid w:val="006A7E5A"/>
    <w:rsid w:val="006C4314"/>
    <w:rsid w:val="006C7044"/>
    <w:rsid w:val="006E6C85"/>
    <w:rsid w:val="007123EE"/>
    <w:rsid w:val="00713522"/>
    <w:rsid w:val="0074307C"/>
    <w:rsid w:val="00743F22"/>
    <w:rsid w:val="00744853"/>
    <w:rsid w:val="00790346"/>
    <w:rsid w:val="007C360B"/>
    <w:rsid w:val="007F3A92"/>
    <w:rsid w:val="00805AB4"/>
    <w:rsid w:val="008332E4"/>
    <w:rsid w:val="00843A49"/>
    <w:rsid w:val="0088064F"/>
    <w:rsid w:val="008876CE"/>
    <w:rsid w:val="00893885"/>
    <w:rsid w:val="008A06D7"/>
    <w:rsid w:val="008C5264"/>
    <w:rsid w:val="008D0361"/>
    <w:rsid w:val="008D604F"/>
    <w:rsid w:val="008F179A"/>
    <w:rsid w:val="009469ED"/>
    <w:rsid w:val="0097050D"/>
    <w:rsid w:val="00980B12"/>
    <w:rsid w:val="00983125"/>
    <w:rsid w:val="009C0F3B"/>
    <w:rsid w:val="009D4BA4"/>
    <w:rsid w:val="00A11EE6"/>
    <w:rsid w:val="00A458EB"/>
    <w:rsid w:val="00A876BB"/>
    <w:rsid w:val="00AA5BE4"/>
    <w:rsid w:val="00AB3F88"/>
    <w:rsid w:val="00AF2AF3"/>
    <w:rsid w:val="00B03029"/>
    <w:rsid w:val="00B26C1E"/>
    <w:rsid w:val="00B440AC"/>
    <w:rsid w:val="00BC045D"/>
    <w:rsid w:val="00BE1F99"/>
    <w:rsid w:val="00BF216B"/>
    <w:rsid w:val="00BF5122"/>
    <w:rsid w:val="00C20E9F"/>
    <w:rsid w:val="00C21101"/>
    <w:rsid w:val="00C3568F"/>
    <w:rsid w:val="00C45275"/>
    <w:rsid w:val="00C53F1D"/>
    <w:rsid w:val="00C8677D"/>
    <w:rsid w:val="00CB7F84"/>
    <w:rsid w:val="00CD2EF1"/>
    <w:rsid w:val="00D74833"/>
    <w:rsid w:val="00DB248C"/>
    <w:rsid w:val="00DB42AA"/>
    <w:rsid w:val="00DB693D"/>
    <w:rsid w:val="00E0201C"/>
    <w:rsid w:val="00E079E8"/>
    <w:rsid w:val="00E33E1C"/>
    <w:rsid w:val="00E34789"/>
    <w:rsid w:val="00E56F52"/>
    <w:rsid w:val="00E76C8C"/>
    <w:rsid w:val="00EC53C7"/>
    <w:rsid w:val="00EF746F"/>
    <w:rsid w:val="00F1406B"/>
    <w:rsid w:val="00F2413C"/>
    <w:rsid w:val="00F32FC1"/>
    <w:rsid w:val="00F67293"/>
    <w:rsid w:val="00F9106B"/>
    <w:rsid w:val="00FC5AEC"/>
    <w:rsid w:val="00FD4EAD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FB931"/>
  <w15:chartTrackingRefBased/>
  <w15:docId w15:val="{A15BEDD7-C4E4-41C7-BFC1-996B8C07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0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0A6"/>
    <w:pPr>
      <w:ind w:left="720"/>
      <w:contextualSpacing/>
    </w:pPr>
  </w:style>
  <w:style w:type="paragraph" w:styleId="Tytu">
    <w:name w:val="Title"/>
    <w:basedOn w:val="Normalny"/>
    <w:link w:val="TytuZnak"/>
    <w:qFormat/>
    <w:rsid w:val="00BF5122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BF5122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BF5122"/>
    <w:pPr>
      <w:spacing w:after="0" w:line="360" w:lineRule="auto"/>
    </w:pPr>
    <w:rPr>
      <w:rFonts w:ascii="Times New Roman" w:eastAsia="Times New Roman" w:hAnsi="Times New Roman"/>
      <w:i/>
      <w:iCs/>
      <w:sz w:val="24"/>
      <w:szCs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5122"/>
    <w:rPr>
      <w:rFonts w:ascii="Times New Roman" w:eastAsia="Times New Roman" w:hAnsi="Times New Roman" w:cs="Times New Roman"/>
      <w:i/>
      <w:iCs/>
      <w:sz w:val="24"/>
      <w:szCs w:val="24"/>
      <w:lang w:val="de-DE" w:eastAsia="pl-PL"/>
    </w:rPr>
  </w:style>
  <w:style w:type="table" w:styleId="Tabela-Siatka">
    <w:name w:val="Table Grid"/>
    <w:basedOn w:val="Standardowy"/>
    <w:uiPriority w:val="39"/>
    <w:rsid w:val="0074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4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1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FD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1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FD3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79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0A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6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9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8773-E821-44E8-A108-A2CEADF7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stek Rafał</dc:creator>
  <cp:keywords/>
  <dc:description/>
  <cp:lastModifiedBy>Brzostek Rafał</cp:lastModifiedBy>
  <cp:revision>14</cp:revision>
  <cp:lastPrinted>2017-11-16T06:27:00Z</cp:lastPrinted>
  <dcterms:created xsi:type="dcterms:W3CDTF">2017-11-27T13:33:00Z</dcterms:created>
  <dcterms:modified xsi:type="dcterms:W3CDTF">2020-02-27T09:48:00Z</dcterms:modified>
</cp:coreProperties>
</file>